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85B" w:rsidRPr="008A485B" w:rsidRDefault="00C633D6" w:rsidP="008A485B">
      <w:pPr>
        <w:jc w:val="right"/>
      </w:pPr>
      <w:r>
        <w:rPr>
          <w:rFonts w:hint="eastAsia"/>
        </w:rPr>
        <w:t>記入</w:t>
      </w:r>
      <w:r w:rsidR="008A485B" w:rsidRPr="008A485B">
        <w:rPr>
          <w:rFonts w:hint="eastAsia"/>
        </w:rPr>
        <w:t>日</w:t>
      </w:r>
      <w:r w:rsidR="008A485B">
        <w:rPr>
          <w:rFonts w:hint="eastAsia"/>
        </w:rPr>
        <w:t xml:space="preserve">　　　</w:t>
      </w:r>
      <w:r w:rsidR="008A485B" w:rsidRPr="008A485B">
        <w:rPr>
          <w:rFonts w:hint="eastAsia"/>
        </w:rPr>
        <w:t xml:space="preserve">　年　　月　　日</w:t>
      </w:r>
    </w:p>
    <w:p w:rsidR="008A485B" w:rsidRDefault="008A485B" w:rsidP="002D7C61">
      <w:pPr>
        <w:jc w:val="center"/>
        <w:rPr>
          <w:b/>
        </w:rPr>
      </w:pPr>
    </w:p>
    <w:p w:rsidR="002D7C61" w:rsidRPr="00C633D6" w:rsidRDefault="00B05E1D" w:rsidP="00C633D6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介護予防住民主体の通いの場</w:t>
      </w:r>
      <w:bookmarkStart w:id="0" w:name="_GoBack"/>
      <w:bookmarkEnd w:id="0"/>
      <w:r w:rsidR="00910422">
        <w:rPr>
          <w:rFonts w:hint="eastAsia"/>
          <w:b/>
          <w:sz w:val="32"/>
          <w:szCs w:val="32"/>
        </w:rPr>
        <w:t>登録書</w:t>
      </w:r>
    </w:p>
    <w:p w:rsidR="00D204D0" w:rsidRDefault="00D204D0" w:rsidP="002453E2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271"/>
        <w:gridCol w:w="3089"/>
        <w:gridCol w:w="2073"/>
        <w:gridCol w:w="2961"/>
      </w:tblGrid>
      <w:tr w:rsidR="0009435A" w:rsidTr="002A6F79">
        <w:trPr>
          <w:trHeight w:val="740"/>
        </w:trPr>
        <w:tc>
          <w:tcPr>
            <w:tcW w:w="2271" w:type="dxa"/>
            <w:vAlign w:val="center"/>
          </w:tcPr>
          <w:p w:rsidR="0009435A" w:rsidRDefault="0009435A" w:rsidP="00BC5E71">
            <w:pPr>
              <w:jc w:val="center"/>
            </w:pPr>
            <w:r>
              <w:rPr>
                <w:rFonts w:hint="eastAsia"/>
              </w:rPr>
              <w:t>団</w:t>
            </w:r>
            <w:r w:rsidR="00BC5E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体</w:t>
            </w:r>
            <w:r w:rsidR="00BC5E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名</w:t>
            </w:r>
          </w:p>
        </w:tc>
        <w:tc>
          <w:tcPr>
            <w:tcW w:w="8123" w:type="dxa"/>
            <w:gridSpan w:val="3"/>
          </w:tcPr>
          <w:p w:rsidR="0009435A" w:rsidRDefault="0009435A" w:rsidP="0071638E"/>
        </w:tc>
      </w:tr>
      <w:tr w:rsidR="0009435A" w:rsidTr="002A6F79">
        <w:trPr>
          <w:trHeight w:val="1932"/>
        </w:trPr>
        <w:tc>
          <w:tcPr>
            <w:tcW w:w="2271" w:type="dxa"/>
            <w:vAlign w:val="center"/>
          </w:tcPr>
          <w:p w:rsidR="008F2498" w:rsidRDefault="00F5385B" w:rsidP="000940ED">
            <w:pPr>
              <w:jc w:val="center"/>
            </w:pPr>
            <w:r>
              <w:rPr>
                <w:rFonts w:hint="eastAsia"/>
              </w:rPr>
              <w:t>代</w:t>
            </w:r>
            <w:r w:rsidR="00BC5E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表</w:t>
            </w:r>
            <w:r w:rsidR="00BC5E71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者</w:t>
            </w:r>
          </w:p>
        </w:tc>
        <w:tc>
          <w:tcPr>
            <w:tcW w:w="8123" w:type="dxa"/>
            <w:gridSpan w:val="3"/>
            <w:vAlign w:val="center"/>
          </w:tcPr>
          <w:p w:rsidR="0071638E" w:rsidRDefault="0009435A" w:rsidP="000940ED">
            <w:r>
              <w:rPr>
                <w:rFonts w:hint="eastAsia"/>
              </w:rPr>
              <w:t>氏名</w:t>
            </w:r>
          </w:p>
          <w:p w:rsidR="0009435A" w:rsidRDefault="0009435A" w:rsidP="000940ED">
            <w:r>
              <w:rPr>
                <w:rFonts w:hint="eastAsia"/>
              </w:rPr>
              <w:t>住所</w:t>
            </w:r>
            <w:r w:rsidR="00F5385B">
              <w:rPr>
                <w:rFonts w:hint="eastAsia"/>
              </w:rPr>
              <w:t>：関市</w:t>
            </w:r>
          </w:p>
          <w:p w:rsidR="000940ED" w:rsidRDefault="0009435A" w:rsidP="000940ED">
            <w:r>
              <w:rPr>
                <w:rFonts w:hint="eastAsia"/>
              </w:rPr>
              <w:t xml:space="preserve">電話番号　</w:t>
            </w:r>
            <w:r w:rsidR="00F5385B">
              <w:rPr>
                <w:rFonts w:hint="eastAsia"/>
              </w:rPr>
              <w:t xml:space="preserve">自宅：　　　　　　　</w:t>
            </w:r>
            <w:r>
              <w:rPr>
                <w:rFonts w:hint="eastAsia"/>
              </w:rPr>
              <w:t>携帯：</w:t>
            </w:r>
          </w:p>
        </w:tc>
      </w:tr>
      <w:tr w:rsidR="0009435A" w:rsidTr="002A6F79">
        <w:trPr>
          <w:trHeight w:val="720"/>
        </w:trPr>
        <w:tc>
          <w:tcPr>
            <w:tcW w:w="2271" w:type="dxa"/>
            <w:vAlign w:val="center"/>
          </w:tcPr>
          <w:p w:rsidR="0009435A" w:rsidRDefault="00C633D6" w:rsidP="00BC5E71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8123" w:type="dxa"/>
            <w:gridSpan w:val="3"/>
          </w:tcPr>
          <w:p w:rsidR="00F5385B" w:rsidRDefault="00F5385B" w:rsidP="00FB4D34"/>
        </w:tc>
      </w:tr>
      <w:tr w:rsidR="00C633D6" w:rsidTr="002A6F79">
        <w:trPr>
          <w:trHeight w:val="768"/>
        </w:trPr>
        <w:tc>
          <w:tcPr>
            <w:tcW w:w="2271" w:type="dxa"/>
            <w:vAlign w:val="center"/>
          </w:tcPr>
          <w:p w:rsidR="00C633D6" w:rsidRDefault="00C633D6" w:rsidP="00C633D6">
            <w:pPr>
              <w:jc w:val="center"/>
            </w:pPr>
            <w:r>
              <w:rPr>
                <w:rFonts w:hint="eastAsia"/>
              </w:rPr>
              <w:t>活動人数</w:t>
            </w:r>
          </w:p>
        </w:tc>
        <w:tc>
          <w:tcPr>
            <w:tcW w:w="3089" w:type="dxa"/>
            <w:vAlign w:val="center"/>
          </w:tcPr>
          <w:p w:rsidR="00C633D6" w:rsidRDefault="00C633D6" w:rsidP="00C633D6">
            <w:pPr>
              <w:ind w:firstLineChars="400" w:firstLine="1008"/>
            </w:pPr>
            <w:r>
              <w:rPr>
                <w:rFonts w:hint="eastAsia"/>
              </w:rPr>
              <w:t xml:space="preserve">　　　人</w:t>
            </w:r>
          </w:p>
        </w:tc>
        <w:tc>
          <w:tcPr>
            <w:tcW w:w="2073" w:type="dxa"/>
            <w:vAlign w:val="center"/>
          </w:tcPr>
          <w:p w:rsidR="00C633D6" w:rsidRDefault="00C633D6" w:rsidP="00C633D6">
            <w:pPr>
              <w:jc w:val="center"/>
            </w:pPr>
            <w:r>
              <w:rPr>
                <w:rFonts w:hint="eastAsia"/>
              </w:rPr>
              <w:t>参加費</w:t>
            </w:r>
          </w:p>
        </w:tc>
        <w:tc>
          <w:tcPr>
            <w:tcW w:w="2960" w:type="dxa"/>
            <w:vAlign w:val="center"/>
          </w:tcPr>
          <w:p w:rsidR="00C633D6" w:rsidRDefault="00C633D6" w:rsidP="00C633D6">
            <w:pPr>
              <w:ind w:firstLineChars="800" w:firstLine="2016"/>
            </w:pPr>
            <w:r>
              <w:rPr>
                <w:rFonts w:hint="eastAsia"/>
              </w:rPr>
              <w:t xml:space="preserve">円　</w:t>
            </w:r>
          </w:p>
        </w:tc>
      </w:tr>
      <w:tr w:rsidR="00C633D6" w:rsidTr="002A6F79">
        <w:trPr>
          <w:trHeight w:val="8898"/>
        </w:trPr>
        <w:tc>
          <w:tcPr>
            <w:tcW w:w="2271" w:type="dxa"/>
            <w:vAlign w:val="center"/>
          </w:tcPr>
          <w:p w:rsidR="00C633D6" w:rsidRPr="00C633D6" w:rsidRDefault="00C633D6" w:rsidP="00C633D6">
            <w:pPr>
              <w:jc w:val="center"/>
            </w:pPr>
            <w:r>
              <w:rPr>
                <w:rFonts w:hint="eastAsia"/>
              </w:rPr>
              <w:t>活 動 内 容</w:t>
            </w:r>
          </w:p>
        </w:tc>
        <w:tc>
          <w:tcPr>
            <w:tcW w:w="8123" w:type="dxa"/>
            <w:gridSpan w:val="3"/>
          </w:tcPr>
          <w:p w:rsidR="00C633D6" w:rsidRPr="002A6F79" w:rsidRDefault="00C633D6" w:rsidP="002A6F79">
            <w:pPr>
              <w:spacing w:line="360" w:lineRule="auto"/>
            </w:pPr>
            <w:r w:rsidRPr="002A6F79">
              <w:rPr>
                <w:rFonts w:hint="eastAsia"/>
              </w:rPr>
              <w:t>１．活動の頻度</w:t>
            </w:r>
            <w:r w:rsidRPr="002A6F79">
              <w:rPr>
                <w:rFonts w:hint="eastAsia"/>
                <w:u w:val="single"/>
              </w:rPr>
              <w:t xml:space="preserve">　　　　　　　　　　　　　　</w:t>
            </w:r>
          </w:p>
          <w:p w:rsidR="00C633D6" w:rsidRPr="002A6F79" w:rsidRDefault="00C633D6" w:rsidP="002A6F79">
            <w:pPr>
              <w:spacing w:line="360" w:lineRule="auto"/>
            </w:pPr>
            <w:r w:rsidRPr="002A6F79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45D6D48" wp14:editId="1F36586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75920</wp:posOffset>
                      </wp:positionV>
                      <wp:extent cx="4914900" cy="1685925"/>
                      <wp:effectExtent l="0" t="0" r="19050" b="28575"/>
                      <wp:wrapNone/>
                      <wp:docPr id="2" name="大かっ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4900" cy="1685925"/>
                              </a:xfrm>
                              <a:prstGeom prst="bracketPair">
                                <a:avLst>
                                  <a:gd name="adj" fmla="val 5146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AC883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2" o:spid="_x0000_s1026" type="#_x0000_t185" style="position:absolute;left:0;text-align:left;margin-left:3.8pt;margin-top:29.6pt;width:387pt;height:13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" adj="1112" strokecolor="black [3213]" strokeweight=".5pt">
                      <v:stroke joinstyle="miter"/>
                    </v:shape>
                  </w:pict>
                </mc:Fallback>
              </mc:AlternateContent>
            </w:r>
            <w:r w:rsidRPr="002A6F79">
              <w:rPr>
                <w:rFonts w:hint="eastAsia"/>
              </w:rPr>
              <w:t>２．活動内容</w:t>
            </w:r>
          </w:p>
          <w:p w:rsidR="00C633D6" w:rsidRDefault="00C633D6" w:rsidP="002A6F79">
            <w:pPr>
              <w:spacing w:line="360" w:lineRule="auto"/>
              <w:rPr>
                <w:sz w:val="21"/>
                <w:szCs w:val="21"/>
              </w:rPr>
            </w:pPr>
          </w:p>
          <w:p w:rsidR="00C633D6" w:rsidRDefault="00C633D6" w:rsidP="002A6F79">
            <w:pPr>
              <w:spacing w:line="360" w:lineRule="auto"/>
              <w:rPr>
                <w:sz w:val="21"/>
                <w:szCs w:val="21"/>
              </w:rPr>
            </w:pPr>
          </w:p>
          <w:p w:rsidR="00C633D6" w:rsidRDefault="00C633D6" w:rsidP="002A6F79">
            <w:pPr>
              <w:spacing w:line="360" w:lineRule="auto"/>
              <w:rPr>
                <w:sz w:val="21"/>
                <w:szCs w:val="21"/>
              </w:rPr>
            </w:pPr>
          </w:p>
          <w:p w:rsidR="002A6F79" w:rsidRDefault="002A6F79" w:rsidP="00BC5E71"/>
          <w:p w:rsidR="002A6F79" w:rsidRDefault="002A6F79" w:rsidP="00BC5E71">
            <w:r w:rsidRPr="002A6F79">
              <w:rPr>
                <w:rFonts w:hint="eastAsia"/>
              </w:rPr>
              <w:t>３．</w:t>
            </w:r>
            <w:r>
              <w:rPr>
                <w:rFonts w:hint="eastAsia"/>
              </w:rPr>
              <w:t>活動に関してお金の支援を受けていますか</w:t>
            </w:r>
          </w:p>
          <w:p w:rsidR="002A6F79" w:rsidRDefault="002A6F79" w:rsidP="00BC5E71">
            <w:r>
              <w:rPr>
                <w:rFonts w:hint="eastAsia"/>
              </w:rPr>
              <w:t xml:space="preserve">　　受けていない　・　受けている</w:t>
            </w:r>
          </w:p>
          <w:p w:rsidR="002A6F79" w:rsidRDefault="002A6F79" w:rsidP="00BC5E71">
            <w:r>
              <w:rPr>
                <w:rFonts w:hint="eastAsia"/>
              </w:rPr>
              <w:t xml:space="preserve">　　　　　　　　　　（</w:t>
            </w:r>
            <w:r w:rsidRPr="002A6F79">
              <w:rPr>
                <w:rFonts w:hint="eastAsia"/>
                <w:sz w:val="21"/>
                <w:szCs w:val="21"/>
              </w:rPr>
              <w:t>どこから</w:t>
            </w:r>
            <w:r>
              <w:rPr>
                <w:rFonts w:hint="eastAsia"/>
              </w:rPr>
              <w:t xml:space="preserve">　　　　　　　　　　　　）</w:t>
            </w:r>
          </w:p>
          <w:p w:rsidR="002A6F79" w:rsidRDefault="002A6F79" w:rsidP="00BC5E71"/>
          <w:p w:rsidR="002A6F79" w:rsidRDefault="002A6F79" w:rsidP="00BC5E71">
            <w:r>
              <w:rPr>
                <w:rFonts w:hint="eastAsia"/>
              </w:rPr>
              <w:t>４．活動に関して助言等の支援を受けていますか</w:t>
            </w:r>
          </w:p>
          <w:p w:rsidR="002A6F79" w:rsidRDefault="002A6F79" w:rsidP="002A6F79">
            <w:r>
              <w:rPr>
                <w:rFonts w:hint="eastAsia"/>
              </w:rPr>
              <w:t xml:space="preserve">　　受けていない　・　受けている</w:t>
            </w:r>
          </w:p>
          <w:p w:rsidR="002A6F79" w:rsidRDefault="002A6F79" w:rsidP="002A6F79">
            <w:r>
              <w:rPr>
                <w:rFonts w:hint="eastAsia"/>
              </w:rPr>
              <w:t xml:space="preserve">　　　　　　　　　　（</w:t>
            </w:r>
            <w:r w:rsidRPr="002A6F79">
              <w:rPr>
                <w:rFonts w:hint="eastAsia"/>
                <w:sz w:val="21"/>
                <w:szCs w:val="21"/>
              </w:rPr>
              <w:t>どこから</w:t>
            </w:r>
            <w:r>
              <w:rPr>
                <w:rFonts w:hint="eastAsia"/>
              </w:rPr>
              <w:t xml:space="preserve">　　　　　　　　　　　　）</w:t>
            </w:r>
          </w:p>
          <w:p w:rsidR="002A6F79" w:rsidRDefault="002A6F79" w:rsidP="002A6F79"/>
          <w:p w:rsidR="002A6F79" w:rsidRDefault="002A6F79" w:rsidP="002A6F79">
            <w:r>
              <w:rPr>
                <w:rFonts w:hint="eastAsia"/>
              </w:rPr>
              <w:t>５．関市介護予防実践リーダー養成講座の修了者の参加はありますか</w:t>
            </w:r>
          </w:p>
          <w:p w:rsidR="002A6F79" w:rsidRPr="002A6F79" w:rsidRDefault="002A6F79" w:rsidP="002A6F79">
            <w:r>
              <w:rPr>
                <w:rFonts w:hint="eastAsia"/>
              </w:rPr>
              <w:t xml:space="preserve">　　な　し　・　あ　り（　　　人）　</w:t>
            </w:r>
          </w:p>
        </w:tc>
      </w:tr>
    </w:tbl>
    <w:p w:rsidR="006B5D5A" w:rsidRDefault="006B5D5A" w:rsidP="002A6F79"/>
    <w:p w:rsidR="004E67FD" w:rsidRPr="00B06F2B" w:rsidRDefault="004E67FD" w:rsidP="00404653">
      <w:pPr>
        <w:ind w:right="1008"/>
      </w:pPr>
    </w:p>
    <w:sectPr w:rsidR="004E67FD" w:rsidRPr="00B06F2B" w:rsidSect="002A6F79">
      <w:type w:val="continuous"/>
      <w:pgSz w:w="11906" w:h="16838" w:code="9"/>
      <w:pgMar w:top="720" w:right="720" w:bottom="720" w:left="720" w:header="567" w:footer="567" w:gutter="0"/>
      <w:cols w:space="425"/>
      <w:docGrid w:type="linesAndChars" w:linePitch="466" w:charSpace="24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6DD" w:rsidRDefault="003C06DD" w:rsidP="0000349A">
      <w:r>
        <w:separator/>
      </w:r>
    </w:p>
  </w:endnote>
  <w:endnote w:type="continuationSeparator" w:id="0">
    <w:p w:rsidR="003C06DD" w:rsidRDefault="003C06DD" w:rsidP="0000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6DD" w:rsidRDefault="003C06DD" w:rsidP="0000349A">
      <w:r>
        <w:separator/>
      </w:r>
    </w:p>
  </w:footnote>
  <w:footnote w:type="continuationSeparator" w:id="0">
    <w:p w:rsidR="003C06DD" w:rsidRDefault="003C06DD" w:rsidP="000034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6"/>
  <w:drawingGridVerticalSpacing w:val="233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439"/>
    <w:rsid w:val="0000349A"/>
    <w:rsid w:val="00014483"/>
    <w:rsid w:val="00021E8F"/>
    <w:rsid w:val="0003462D"/>
    <w:rsid w:val="000940ED"/>
    <w:rsid w:val="0009435A"/>
    <w:rsid w:val="00095EA4"/>
    <w:rsid w:val="000D7EA6"/>
    <w:rsid w:val="000F0383"/>
    <w:rsid w:val="00141BA2"/>
    <w:rsid w:val="00163671"/>
    <w:rsid w:val="001662F8"/>
    <w:rsid w:val="001B1AAA"/>
    <w:rsid w:val="001D491E"/>
    <w:rsid w:val="001E6204"/>
    <w:rsid w:val="001F2CB1"/>
    <w:rsid w:val="00237D70"/>
    <w:rsid w:val="00241B0F"/>
    <w:rsid w:val="002439B5"/>
    <w:rsid w:val="002453E2"/>
    <w:rsid w:val="00250DF7"/>
    <w:rsid w:val="002A6F79"/>
    <w:rsid w:val="002D7C61"/>
    <w:rsid w:val="003065F9"/>
    <w:rsid w:val="0032106F"/>
    <w:rsid w:val="0032400A"/>
    <w:rsid w:val="00324453"/>
    <w:rsid w:val="003310E6"/>
    <w:rsid w:val="003329C7"/>
    <w:rsid w:val="003379DD"/>
    <w:rsid w:val="00362AB3"/>
    <w:rsid w:val="003A3FB9"/>
    <w:rsid w:val="003A6690"/>
    <w:rsid w:val="003A6BDD"/>
    <w:rsid w:val="003C06DD"/>
    <w:rsid w:val="003F772B"/>
    <w:rsid w:val="00404653"/>
    <w:rsid w:val="004052A7"/>
    <w:rsid w:val="00413C51"/>
    <w:rsid w:val="004420D0"/>
    <w:rsid w:val="00451266"/>
    <w:rsid w:val="004540B9"/>
    <w:rsid w:val="004956D3"/>
    <w:rsid w:val="004A43EC"/>
    <w:rsid w:val="004C068A"/>
    <w:rsid w:val="004E67FD"/>
    <w:rsid w:val="005652C7"/>
    <w:rsid w:val="00580450"/>
    <w:rsid w:val="005870A4"/>
    <w:rsid w:val="005872EF"/>
    <w:rsid w:val="00593442"/>
    <w:rsid w:val="005A294F"/>
    <w:rsid w:val="005C7E46"/>
    <w:rsid w:val="005E27B4"/>
    <w:rsid w:val="006541CB"/>
    <w:rsid w:val="006724CC"/>
    <w:rsid w:val="0068446B"/>
    <w:rsid w:val="006B5D5A"/>
    <w:rsid w:val="006C3447"/>
    <w:rsid w:val="006F11B7"/>
    <w:rsid w:val="0071638E"/>
    <w:rsid w:val="00720710"/>
    <w:rsid w:val="00740D69"/>
    <w:rsid w:val="00773D43"/>
    <w:rsid w:val="007B725C"/>
    <w:rsid w:val="007E0DDD"/>
    <w:rsid w:val="00882CAE"/>
    <w:rsid w:val="008A485B"/>
    <w:rsid w:val="008B2643"/>
    <w:rsid w:val="008B44A0"/>
    <w:rsid w:val="008D3B85"/>
    <w:rsid w:val="008D4992"/>
    <w:rsid w:val="008D6516"/>
    <w:rsid w:val="008E0947"/>
    <w:rsid w:val="008F2218"/>
    <w:rsid w:val="008F2498"/>
    <w:rsid w:val="00910422"/>
    <w:rsid w:val="00914DA5"/>
    <w:rsid w:val="00915262"/>
    <w:rsid w:val="00917A92"/>
    <w:rsid w:val="009451B9"/>
    <w:rsid w:val="009476FC"/>
    <w:rsid w:val="00953D25"/>
    <w:rsid w:val="00967172"/>
    <w:rsid w:val="0096745F"/>
    <w:rsid w:val="00971C44"/>
    <w:rsid w:val="0097323E"/>
    <w:rsid w:val="009D3F37"/>
    <w:rsid w:val="009E0817"/>
    <w:rsid w:val="00A22EEB"/>
    <w:rsid w:val="00A73BFA"/>
    <w:rsid w:val="00A94F4F"/>
    <w:rsid w:val="00AC647F"/>
    <w:rsid w:val="00B059FB"/>
    <w:rsid w:val="00B05E1D"/>
    <w:rsid w:val="00B06F2B"/>
    <w:rsid w:val="00B432E0"/>
    <w:rsid w:val="00B85427"/>
    <w:rsid w:val="00BC5E71"/>
    <w:rsid w:val="00BD7E7E"/>
    <w:rsid w:val="00BF7CEB"/>
    <w:rsid w:val="00C064D0"/>
    <w:rsid w:val="00C633D6"/>
    <w:rsid w:val="00D204D0"/>
    <w:rsid w:val="00D4404C"/>
    <w:rsid w:val="00D5482C"/>
    <w:rsid w:val="00D62641"/>
    <w:rsid w:val="00D83049"/>
    <w:rsid w:val="00D87F09"/>
    <w:rsid w:val="00D918F9"/>
    <w:rsid w:val="00DA1FEB"/>
    <w:rsid w:val="00DC3B0B"/>
    <w:rsid w:val="00DE35C2"/>
    <w:rsid w:val="00E01809"/>
    <w:rsid w:val="00E75FB1"/>
    <w:rsid w:val="00E86656"/>
    <w:rsid w:val="00E872FC"/>
    <w:rsid w:val="00EF52BB"/>
    <w:rsid w:val="00F17C93"/>
    <w:rsid w:val="00F5385B"/>
    <w:rsid w:val="00F77186"/>
    <w:rsid w:val="00F907DA"/>
    <w:rsid w:val="00F96439"/>
    <w:rsid w:val="00FB4D34"/>
    <w:rsid w:val="00FE2D8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6729398-9E7A-458D-972E-1F24943F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0ED"/>
    <w:pPr>
      <w:widowControl w:val="0"/>
      <w:jc w:val="both"/>
    </w:pPr>
    <w:rPr>
      <w:rFonts w:ascii="ＭＳ 明朝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349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uiPriority w:val="99"/>
    <w:rsid w:val="0000349A"/>
    <w:rPr>
      <w:rFonts w:ascii="ＭＳ 明朝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00349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uiPriority w:val="99"/>
    <w:rsid w:val="0000349A"/>
    <w:rPr>
      <w:rFonts w:ascii="ＭＳ 明朝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9671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967172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9">
    <w:name w:val="Table Grid"/>
    <w:basedOn w:val="a1"/>
    <w:uiPriority w:val="39"/>
    <w:rsid w:val="00094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1E7D-FAE7-4A40-9F65-2CB0ACB1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3</Words>
  <Characters>14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関市○○規則をここに公布する</vt:lpstr>
      <vt:lpstr>　関市○○規則をここに公布する</vt:lpstr>
    </vt:vector>
  </TitlesOfParts>
  <Company/>
  <LinksUpToDate>false</LinksUpToDate>
  <CharactersWithSpaces>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関市○○規則をここに公布する</dc:title>
  <dc:subject/>
  <dc:creator>Microsoft Office ユーザー</dc:creator>
  <cp:keywords/>
  <dc:description/>
  <cp:lastModifiedBy>和田 素子</cp:lastModifiedBy>
  <cp:revision>7</cp:revision>
  <cp:lastPrinted>2018-04-16T01:52:00Z</cp:lastPrinted>
  <dcterms:created xsi:type="dcterms:W3CDTF">2017-11-02T09:24:00Z</dcterms:created>
  <dcterms:modified xsi:type="dcterms:W3CDTF">2018-04-16T02:00:00Z</dcterms:modified>
</cp:coreProperties>
</file>